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DBB1C6A" w:rsidR="00C61DEE" w:rsidRPr="00C61DEE" w:rsidRDefault="00F12BA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, 2021 - August 7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8F92194" w:rsidR="00C61DEE" w:rsidRDefault="00F12B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760B781" w:rsidR="00500DEF" w:rsidRPr="00500DEF" w:rsidRDefault="00F12B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BAA863D" w:rsidR="00C61DEE" w:rsidRDefault="00F12B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1A042D3" w:rsidR="00500DEF" w:rsidRPr="00500DEF" w:rsidRDefault="00F12B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8765E2F" w:rsidR="00C61DEE" w:rsidRDefault="00F12B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25AB674" w:rsidR="00500DEF" w:rsidRPr="00500DEF" w:rsidRDefault="00F12B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  <w:tc>
          <w:tcPr>
            <w:tcW w:w="5113" w:type="dxa"/>
            <w:vAlign w:val="center"/>
          </w:tcPr>
          <w:p w14:paraId="5C40CB2F" w14:textId="2C93B793" w:rsidR="00C61DEE" w:rsidRDefault="00F12B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C58CA0F" w:rsidR="00500DEF" w:rsidRPr="00500DEF" w:rsidRDefault="00F12B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84511D3" w:rsidR="00C61DEE" w:rsidRDefault="00F12B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66C5FAD" w:rsidR="00500DEF" w:rsidRPr="00500DEF" w:rsidRDefault="00F12B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  <w:tc>
          <w:tcPr>
            <w:tcW w:w="5113" w:type="dxa"/>
            <w:vAlign w:val="center"/>
          </w:tcPr>
          <w:p w14:paraId="7B2D0B7C" w14:textId="68AA286C" w:rsidR="00C61DEE" w:rsidRDefault="00F12B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EF5A36A" w:rsidR="00500DEF" w:rsidRPr="00500DEF" w:rsidRDefault="00F12B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EEBD936" w:rsidR="00C61DEE" w:rsidRDefault="00F12B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D0175C6" w:rsidR="00500DEF" w:rsidRPr="00500DEF" w:rsidRDefault="00F12BA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12BA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12BA9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1 weekly calendar</dc:title>
  <dc:subject>Free weekly calendar template for  August 1 to August 7, 2021</dc:subject>
  <dc:creator>General Blue Corporation</dc:creator>
  <keywords>Week 32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